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2333A" w14:textId="77777777" w:rsidR="009A7FE6" w:rsidRPr="0078572C" w:rsidRDefault="009A7FE6" w:rsidP="009A7FE6">
      <w:p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sz w:val="24"/>
        </w:rPr>
      </w:pPr>
      <w:r w:rsidRPr="0078572C">
        <w:rPr>
          <w:rFonts w:ascii="Times New Roman" w:hAnsi="Times New Roman" w:cs="Times New Roman"/>
          <w:sz w:val="24"/>
        </w:rPr>
        <w:t>证券代码：</w:t>
      </w:r>
      <w:r>
        <w:rPr>
          <w:rFonts w:ascii="Times New Roman" w:hAnsi="Times New Roman" w:cs="Times New Roman" w:hint="eastAsia"/>
          <w:sz w:val="24"/>
        </w:rPr>
        <w:t>601026</w:t>
      </w:r>
      <w:r w:rsidRPr="0078572C">
        <w:rPr>
          <w:rFonts w:ascii="Times New Roman" w:hAnsi="Times New Roman" w:cs="Times New Roman"/>
          <w:sz w:val="24"/>
        </w:rPr>
        <w:t xml:space="preserve">                                    </w:t>
      </w:r>
      <w:r w:rsidRPr="0078572C">
        <w:rPr>
          <w:rFonts w:ascii="Times New Roman" w:hAnsi="Times New Roman" w:cs="Times New Roman"/>
          <w:sz w:val="24"/>
        </w:rPr>
        <w:t>证券简称：</w:t>
      </w:r>
      <w:r>
        <w:rPr>
          <w:rFonts w:ascii="Times New Roman" w:hAnsi="Times New Roman" w:cs="Times New Roman" w:hint="eastAsia"/>
          <w:sz w:val="24"/>
        </w:rPr>
        <w:t>道生天合</w:t>
      </w:r>
    </w:p>
    <w:p w14:paraId="4004198D" w14:textId="77777777" w:rsidR="009A7FE6" w:rsidRPr="0078572C" w:rsidRDefault="009A7FE6" w:rsidP="009A7FE6">
      <w:pPr>
        <w:adjustRightInd w:val="0"/>
        <w:snapToGrid w:val="0"/>
        <w:spacing w:beforeLines="100" w:before="312" w:line="360" w:lineRule="auto"/>
        <w:jc w:val="center"/>
        <w:rPr>
          <w:rFonts w:ascii="Times New Roman" w:eastAsia="黑体" w:hAnsi="Times New Roman" w:cs="Times New Roman"/>
          <w:b/>
          <w:bCs/>
          <w:iCs/>
          <w:color w:val="000000"/>
          <w:sz w:val="36"/>
          <w:szCs w:val="36"/>
        </w:rPr>
      </w:pPr>
      <w:r>
        <w:rPr>
          <w:rFonts w:ascii="Times New Roman" w:eastAsia="黑体" w:hAnsi="Times New Roman" w:cs="Times New Roman" w:hint="eastAsia"/>
          <w:b/>
          <w:bCs/>
          <w:iCs/>
          <w:color w:val="000000"/>
          <w:sz w:val="36"/>
          <w:szCs w:val="36"/>
        </w:rPr>
        <w:t>道生天合材料科技（上海）</w:t>
      </w:r>
      <w:r w:rsidRPr="0078572C">
        <w:rPr>
          <w:rFonts w:ascii="Times New Roman" w:eastAsia="黑体" w:hAnsi="Times New Roman" w:cs="Times New Roman"/>
          <w:b/>
          <w:bCs/>
          <w:iCs/>
          <w:color w:val="000000"/>
          <w:sz w:val="36"/>
          <w:szCs w:val="36"/>
        </w:rPr>
        <w:t>股份有限公司</w:t>
      </w:r>
    </w:p>
    <w:p w14:paraId="78551C1F" w14:textId="77777777" w:rsidR="009A7FE6" w:rsidRPr="0078572C" w:rsidRDefault="009A7FE6" w:rsidP="009A7FE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bCs/>
          <w:iCs/>
          <w:color w:val="000000"/>
          <w:sz w:val="36"/>
          <w:szCs w:val="36"/>
        </w:rPr>
      </w:pPr>
      <w:r w:rsidRPr="0078572C">
        <w:rPr>
          <w:rFonts w:ascii="Times New Roman" w:eastAsia="黑体" w:hAnsi="Times New Roman" w:cs="Times New Roman"/>
          <w:b/>
          <w:bCs/>
          <w:iCs/>
          <w:color w:val="000000"/>
          <w:sz w:val="36"/>
          <w:szCs w:val="36"/>
        </w:rPr>
        <w:t>投资者关系活动记录表</w:t>
      </w:r>
    </w:p>
    <w:p w14:paraId="7424D2A9" w14:textId="52C60CF0" w:rsidR="009A7FE6" w:rsidRPr="0078572C" w:rsidRDefault="009A7FE6" w:rsidP="009A7FE6">
      <w:pPr>
        <w:adjustRightInd w:val="0"/>
        <w:snapToGrid w:val="0"/>
        <w:spacing w:beforeLines="100" w:before="312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78572C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</w:t>
      </w:r>
      <w:r w:rsidRPr="0078572C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 w:rsidRPr="0078572C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02</w:t>
      </w:r>
      <w:r w:rsidR="00396115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6</w:t>
      </w:r>
      <w:r w:rsidRPr="0078572C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-00</w:t>
      </w:r>
      <w:r w:rsidR="00BD2F76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4</w:t>
      </w:r>
    </w:p>
    <w:tbl>
      <w:tblPr>
        <w:tblStyle w:val="11"/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8"/>
        <w:gridCol w:w="2410"/>
        <w:gridCol w:w="1276"/>
        <w:gridCol w:w="2409"/>
        <w:gridCol w:w="1276"/>
      </w:tblGrid>
      <w:tr w:rsidR="009A7FE6" w:rsidRPr="00F264B0" w14:paraId="13789A40" w14:textId="77777777" w:rsidTr="00576497">
        <w:trPr>
          <w:trHeight w:val="709"/>
          <w:jc w:val="center"/>
        </w:trPr>
        <w:tc>
          <w:tcPr>
            <w:tcW w:w="1828" w:type="dxa"/>
            <w:vAlign w:val="center"/>
          </w:tcPr>
          <w:p w14:paraId="43B291E8" w14:textId="77777777" w:rsidR="009A7FE6" w:rsidRPr="007A7B7F" w:rsidRDefault="009A7FE6" w:rsidP="00576497">
            <w:pPr>
              <w:adjustRightInd w:val="0"/>
              <w:snapToGrid w:val="0"/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</w:pPr>
            <w:r w:rsidRPr="007A7B7F">
              <w:rPr>
                <w:rFonts w:ascii="宋体" w:hAnsi="宋体" w:hint="eastAsia"/>
                <w:b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7371" w:type="dxa"/>
            <w:gridSpan w:val="4"/>
            <w:vAlign w:val="center"/>
            <w:hideMark/>
          </w:tcPr>
          <w:p w14:paraId="34945C81" w14:textId="71E8A4D0" w:rsidR="009A7FE6" w:rsidRPr="00F264B0" w:rsidRDefault="009A7FE6" w:rsidP="00576497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</w:pPr>
            <w:r w:rsidRPr="00F264B0">
              <w:rPr>
                <w:rFonts w:ascii="宋体" w:hAnsi="宋体" w:hint="eastAsia"/>
                <w:sz w:val="24"/>
                <w:szCs w:val="24"/>
              </w:rPr>
              <w:t>█特定对象调研</w:t>
            </w:r>
            <w:r>
              <w:rPr>
                <w:rFonts w:ascii="宋体" w:hAnsi="宋体"/>
                <w:sz w:val="24"/>
                <w:szCs w:val="24"/>
              </w:rPr>
              <w:t xml:space="preserve">        </w:t>
            </w:r>
            <w:r w:rsidR="00F7408C" w:rsidRPr="00F264B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264B0">
              <w:rPr>
                <w:rFonts w:ascii="宋体" w:hAnsi="宋体" w:hint="eastAsia"/>
                <w:sz w:val="24"/>
                <w:szCs w:val="24"/>
              </w:rPr>
              <w:t>分析师</w:t>
            </w:r>
            <w:r w:rsidR="00F7408C">
              <w:rPr>
                <w:rFonts w:ascii="宋体" w:hAnsi="宋体" w:hint="eastAsia"/>
                <w:sz w:val="24"/>
                <w:szCs w:val="24"/>
              </w:rPr>
              <w:t xml:space="preserve">会议  </w:t>
            </w:r>
            <w:r>
              <w:rPr>
                <w:rFonts w:ascii="宋体" w:hAnsi="宋体"/>
                <w:sz w:val="24"/>
                <w:szCs w:val="24"/>
              </w:rPr>
              <w:t xml:space="preserve">      </w:t>
            </w:r>
            <w:r w:rsidRPr="00F264B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264B0">
              <w:rPr>
                <w:rFonts w:ascii="宋体" w:hAnsi="宋体" w:hint="eastAsia"/>
                <w:sz w:val="24"/>
                <w:szCs w:val="24"/>
              </w:rPr>
              <w:t>媒体采访</w:t>
            </w:r>
          </w:p>
          <w:p w14:paraId="3AAD97EE" w14:textId="77777777" w:rsidR="009A7FE6" w:rsidRDefault="009A7FE6" w:rsidP="00576497">
            <w:pPr>
              <w:adjustRightInd w:val="0"/>
              <w:snapToGrid w:val="0"/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 w:rsidRPr="00F264B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264B0">
              <w:rPr>
                <w:rFonts w:ascii="宋体" w:hAnsi="宋体" w:hint="eastAsia"/>
                <w:sz w:val="24"/>
                <w:szCs w:val="24"/>
              </w:rPr>
              <w:t>业绩说明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</w:t>
            </w:r>
            <w:r w:rsidRPr="00F264B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264B0">
              <w:rPr>
                <w:rFonts w:ascii="宋体" w:hAnsi="宋体" w:hint="eastAsia"/>
                <w:sz w:val="24"/>
                <w:szCs w:val="24"/>
              </w:rPr>
              <w:t>新闻发布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 w:rsidRPr="00F264B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264B0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30AA61D9" w14:textId="77777777" w:rsidR="009A7FE6" w:rsidRPr="00F264B0" w:rsidRDefault="009A7FE6" w:rsidP="00576497">
            <w:pPr>
              <w:adjustRightInd w:val="0"/>
              <w:snapToGrid w:val="0"/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F264B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264B0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Pr="00F264B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264B0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 xml:space="preserve">           </w:t>
            </w:r>
            <w:r w:rsidRPr="00F264B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264B0">
              <w:rPr>
                <w:rFonts w:ascii="宋体" w:hAnsi="宋体" w:hint="eastAsia"/>
                <w:sz w:val="24"/>
                <w:szCs w:val="24"/>
              </w:rPr>
              <w:t>其他</w:t>
            </w:r>
            <w:r w:rsidRPr="00F264B0">
              <w:rPr>
                <w:rFonts w:ascii="宋体" w:hAnsi="宋体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771A27" w:rsidRPr="00F264B0" w14:paraId="4D2E22FF" w14:textId="77777777" w:rsidTr="00576497">
        <w:trPr>
          <w:trHeight w:val="709"/>
          <w:jc w:val="center"/>
        </w:trPr>
        <w:tc>
          <w:tcPr>
            <w:tcW w:w="1828" w:type="dxa"/>
            <w:vMerge w:val="restart"/>
            <w:vAlign w:val="center"/>
            <w:hideMark/>
          </w:tcPr>
          <w:p w14:paraId="14C2499E" w14:textId="77777777" w:rsidR="00771A27" w:rsidRPr="009F12D3" w:rsidRDefault="00771A27" w:rsidP="00576497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参与人员</w:t>
            </w:r>
          </w:p>
        </w:tc>
        <w:tc>
          <w:tcPr>
            <w:tcW w:w="2410" w:type="dxa"/>
            <w:vAlign w:val="center"/>
          </w:tcPr>
          <w:p w14:paraId="7C8EE6FF" w14:textId="77777777" w:rsidR="00771A27" w:rsidRPr="009F12D3" w:rsidRDefault="00771A27" w:rsidP="00576497">
            <w:pPr>
              <w:adjustRightInd w:val="0"/>
              <w:snapToGri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单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>位</w:t>
            </w:r>
          </w:p>
        </w:tc>
        <w:tc>
          <w:tcPr>
            <w:tcW w:w="1276" w:type="dxa"/>
            <w:vAlign w:val="center"/>
          </w:tcPr>
          <w:p w14:paraId="1140B21C" w14:textId="77777777" w:rsidR="00771A27" w:rsidRPr="009F12D3" w:rsidRDefault="00771A27" w:rsidP="00576497">
            <w:pPr>
              <w:adjustRightInd w:val="0"/>
              <w:snapToGri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姓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409" w:type="dxa"/>
            <w:vAlign w:val="center"/>
          </w:tcPr>
          <w:p w14:paraId="79FD9E2E" w14:textId="77777777" w:rsidR="00771A27" w:rsidRPr="009F12D3" w:rsidRDefault="00771A27" w:rsidP="00576497">
            <w:pPr>
              <w:adjustRightInd w:val="0"/>
              <w:snapToGri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单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位</w:t>
            </w:r>
          </w:p>
        </w:tc>
        <w:tc>
          <w:tcPr>
            <w:tcW w:w="1276" w:type="dxa"/>
            <w:vAlign w:val="center"/>
          </w:tcPr>
          <w:p w14:paraId="11AA4BE4" w14:textId="77777777" w:rsidR="00771A27" w:rsidRPr="009F12D3" w:rsidRDefault="00771A27" w:rsidP="00576497">
            <w:pPr>
              <w:adjustRightInd w:val="0"/>
              <w:snapToGri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姓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名</w:t>
            </w:r>
          </w:p>
        </w:tc>
      </w:tr>
      <w:tr w:rsidR="003655A3" w:rsidRPr="00F264B0" w14:paraId="1C1EA0CF" w14:textId="77777777" w:rsidTr="00061A12">
        <w:trPr>
          <w:trHeight w:val="709"/>
          <w:jc w:val="center"/>
        </w:trPr>
        <w:tc>
          <w:tcPr>
            <w:tcW w:w="1828" w:type="dxa"/>
            <w:vMerge/>
            <w:vAlign w:val="center"/>
          </w:tcPr>
          <w:p w14:paraId="7E01812D" w14:textId="77777777" w:rsidR="003655A3" w:rsidRPr="009F12D3" w:rsidRDefault="003655A3" w:rsidP="00015A2E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8EA8D9C" w14:textId="6BC43D51" w:rsidR="003655A3" w:rsidRPr="009F12D3" w:rsidRDefault="003655A3" w:rsidP="00015A2E">
            <w:pPr>
              <w:adjustRightInd w:val="0"/>
              <w:snapToGrid w:val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华源证券</w:t>
            </w:r>
          </w:p>
        </w:tc>
        <w:tc>
          <w:tcPr>
            <w:tcW w:w="3685" w:type="dxa"/>
            <w:gridSpan w:val="2"/>
            <w:vAlign w:val="center"/>
          </w:tcPr>
          <w:p w14:paraId="5438A4FF" w14:textId="39772F6C" w:rsidR="003655A3" w:rsidRPr="002B62EB" w:rsidRDefault="00BD2F76" w:rsidP="00015A2E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申万宏源</w:t>
            </w:r>
          </w:p>
        </w:tc>
      </w:tr>
      <w:tr w:rsidR="00BD2F76" w:rsidRPr="00F264B0" w14:paraId="7F5F011C" w14:textId="77777777" w:rsidTr="006C169F">
        <w:trPr>
          <w:trHeight w:val="709"/>
          <w:jc w:val="center"/>
        </w:trPr>
        <w:tc>
          <w:tcPr>
            <w:tcW w:w="1828" w:type="dxa"/>
            <w:vMerge/>
            <w:vAlign w:val="center"/>
          </w:tcPr>
          <w:p w14:paraId="01D853D6" w14:textId="77777777" w:rsidR="00BD2F76" w:rsidRPr="009F12D3" w:rsidRDefault="00BD2F76" w:rsidP="00BD2F76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1A63553" w14:textId="41DD2720" w:rsidR="00BD2F76" w:rsidRPr="00015A2E" w:rsidRDefault="0065512A" w:rsidP="00BD2F76">
            <w:pPr>
              <w:widowControl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65512A">
              <w:rPr>
                <w:rFonts w:hint="eastAsia"/>
                <w:bCs/>
                <w:iCs/>
                <w:color w:val="000000"/>
                <w:sz w:val="24"/>
                <w:szCs w:val="24"/>
              </w:rPr>
              <w:t>建信基金</w:t>
            </w:r>
          </w:p>
        </w:tc>
        <w:tc>
          <w:tcPr>
            <w:tcW w:w="3685" w:type="dxa"/>
            <w:gridSpan w:val="2"/>
            <w:vAlign w:val="center"/>
          </w:tcPr>
          <w:p w14:paraId="6F5A89A2" w14:textId="52C2F715" w:rsidR="00BD2F76" w:rsidRPr="009F12D3" w:rsidRDefault="0065512A" w:rsidP="00BD2F7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 w:rsidRPr="0065512A">
              <w:rPr>
                <w:rFonts w:hint="eastAsia"/>
                <w:bCs/>
                <w:iCs/>
                <w:color w:val="000000"/>
                <w:sz w:val="24"/>
                <w:szCs w:val="24"/>
              </w:rPr>
              <w:t>象舆行投资</w:t>
            </w:r>
          </w:p>
        </w:tc>
      </w:tr>
      <w:tr w:rsidR="00BD2F76" w:rsidRPr="00F264B0" w14:paraId="512D797D" w14:textId="77777777" w:rsidTr="00004987">
        <w:trPr>
          <w:trHeight w:val="709"/>
          <w:jc w:val="center"/>
        </w:trPr>
        <w:tc>
          <w:tcPr>
            <w:tcW w:w="1828" w:type="dxa"/>
            <w:vMerge/>
            <w:vAlign w:val="center"/>
          </w:tcPr>
          <w:p w14:paraId="4639B557" w14:textId="77777777" w:rsidR="00BD2F76" w:rsidRPr="009F12D3" w:rsidRDefault="00BD2F76" w:rsidP="00BD2F76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2CE8A9C" w14:textId="4F0B68F6" w:rsidR="00BD2F76" w:rsidRDefault="0065512A" w:rsidP="00BD2F76">
            <w:pPr>
              <w:adjustRightInd w:val="0"/>
              <w:snapToGrid w:val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65512A">
              <w:rPr>
                <w:rFonts w:hint="eastAsia"/>
                <w:bCs/>
                <w:iCs/>
                <w:color w:val="000000"/>
                <w:sz w:val="24"/>
                <w:szCs w:val="24"/>
              </w:rPr>
              <w:t>创金合信</w:t>
            </w:r>
          </w:p>
        </w:tc>
        <w:tc>
          <w:tcPr>
            <w:tcW w:w="3685" w:type="dxa"/>
            <w:gridSpan w:val="2"/>
            <w:vAlign w:val="center"/>
          </w:tcPr>
          <w:p w14:paraId="077FE980" w14:textId="2E8A2CBD" w:rsidR="00BD2F76" w:rsidRDefault="0065512A" w:rsidP="00BD2F7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 w:rsidRPr="0065512A">
              <w:rPr>
                <w:rFonts w:hint="eastAsia"/>
                <w:bCs/>
                <w:iCs/>
                <w:color w:val="000000"/>
                <w:sz w:val="24"/>
                <w:szCs w:val="24"/>
              </w:rPr>
              <w:t>阳光资产</w:t>
            </w:r>
          </w:p>
        </w:tc>
      </w:tr>
      <w:tr w:rsidR="00BD2F76" w:rsidRPr="00F264B0" w14:paraId="6DB3D61D" w14:textId="77777777" w:rsidTr="00480FCE">
        <w:trPr>
          <w:trHeight w:val="709"/>
          <w:jc w:val="center"/>
        </w:trPr>
        <w:tc>
          <w:tcPr>
            <w:tcW w:w="1828" w:type="dxa"/>
            <w:vMerge/>
            <w:vAlign w:val="center"/>
          </w:tcPr>
          <w:p w14:paraId="643B3ADB" w14:textId="77777777" w:rsidR="00BD2F76" w:rsidRPr="009F12D3" w:rsidRDefault="00BD2F76" w:rsidP="00BD2F76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728040A" w14:textId="539B5191" w:rsidR="00BD2F76" w:rsidRDefault="0065512A" w:rsidP="00BD2F76">
            <w:pPr>
              <w:adjustRightInd w:val="0"/>
              <w:snapToGrid w:val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65512A">
              <w:rPr>
                <w:rFonts w:hint="eastAsia"/>
                <w:bCs/>
                <w:iCs/>
                <w:color w:val="000000"/>
                <w:sz w:val="24"/>
                <w:szCs w:val="24"/>
              </w:rPr>
              <w:t>鹏山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资产</w:t>
            </w:r>
          </w:p>
        </w:tc>
        <w:tc>
          <w:tcPr>
            <w:tcW w:w="3685" w:type="dxa"/>
            <w:gridSpan w:val="2"/>
            <w:vAlign w:val="center"/>
          </w:tcPr>
          <w:p w14:paraId="29C4606C" w14:textId="544CFD27" w:rsidR="00BD2F76" w:rsidRDefault="0065512A" w:rsidP="00BD2F7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 w:rsidRPr="0065512A">
              <w:rPr>
                <w:rFonts w:hint="eastAsia"/>
                <w:bCs/>
                <w:iCs/>
                <w:color w:val="000000"/>
                <w:sz w:val="24"/>
                <w:szCs w:val="24"/>
              </w:rPr>
              <w:t>天风证券</w:t>
            </w:r>
          </w:p>
        </w:tc>
      </w:tr>
      <w:tr w:rsidR="00BD2F76" w:rsidRPr="00F264B0" w14:paraId="7455AB1E" w14:textId="77777777" w:rsidTr="004116AC">
        <w:trPr>
          <w:trHeight w:val="709"/>
          <w:jc w:val="center"/>
        </w:trPr>
        <w:tc>
          <w:tcPr>
            <w:tcW w:w="1828" w:type="dxa"/>
            <w:vMerge/>
            <w:vAlign w:val="center"/>
          </w:tcPr>
          <w:p w14:paraId="2DC22B65" w14:textId="77777777" w:rsidR="00BD2F76" w:rsidRPr="009F12D3" w:rsidRDefault="00BD2F76" w:rsidP="00BD2F76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4B906AD" w14:textId="0A25609D" w:rsidR="00BD2F76" w:rsidRDefault="0065512A" w:rsidP="00BD2F76">
            <w:pPr>
              <w:adjustRightInd w:val="0"/>
              <w:snapToGrid w:val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65512A">
              <w:rPr>
                <w:rFonts w:hint="eastAsia"/>
                <w:bCs/>
                <w:iCs/>
                <w:color w:val="000000"/>
                <w:sz w:val="24"/>
                <w:szCs w:val="24"/>
              </w:rPr>
              <w:t>正圆私募</w:t>
            </w:r>
          </w:p>
        </w:tc>
        <w:tc>
          <w:tcPr>
            <w:tcW w:w="3685" w:type="dxa"/>
            <w:gridSpan w:val="2"/>
            <w:vAlign w:val="center"/>
          </w:tcPr>
          <w:p w14:paraId="7490DC05" w14:textId="227AA17A" w:rsidR="00BD2F76" w:rsidRDefault="0065512A" w:rsidP="00BD2F7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 w:rsidRPr="0065512A">
              <w:rPr>
                <w:rFonts w:hint="eastAsia"/>
                <w:bCs/>
                <w:iCs/>
                <w:color w:val="000000"/>
                <w:sz w:val="24"/>
                <w:szCs w:val="24"/>
              </w:rPr>
              <w:t>中信建投</w:t>
            </w:r>
          </w:p>
        </w:tc>
      </w:tr>
      <w:tr w:rsidR="00BD2F76" w:rsidRPr="00F264B0" w14:paraId="5B0714BF" w14:textId="77777777" w:rsidTr="00412989">
        <w:trPr>
          <w:trHeight w:val="709"/>
          <w:jc w:val="center"/>
        </w:trPr>
        <w:tc>
          <w:tcPr>
            <w:tcW w:w="1828" w:type="dxa"/>
            <w:vMerge/>
            <w:vAlign w:val="center"/>
          </w:tcPr>
          <w:p w14:paraId="089BFD29" w14:textId="77777777" w:rsidR="00BD2F76" w:rsidRPr="009F12D3" w:rsidRDefault="00BD2F76" w:rsidP="00BD2F76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B96D312" w14:textId="30D513AC" w:rsidR="00BD2F76" w:rsidRDefault="0065512A" w:rsidP="00BD2F76">
            <w:pPr>
              <w:adjustRightInd w:val="0"/>
              <w:snapToGrid w:val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65512A">
              <w:rPr>
                <w:rFonts w:hint="eastAsia"/>
                <w:bCs/>
                <w:iCs/>
                <w:color w:val="000000"/>
                <w:sz w:val="24"/>
                <w:szCs w:val="24"/>
              </w:rPr>
              <w:t>度势投资</w:t>
            </w:r>
          </w:p>
        </w:tc>
        <w:tc>
          <w:tcPr>
            <w:tcW w:w="3685" w:type="dxa"/>
            <w:gridSpan w:val="2"/>
            <w:vAlign w:val="center"/>
          </w:tcPr>
          <w:p w14:paraId="01D81E17" w14:textId="06D05430" w:rsidR="00BD2F76" w:rsidRDefault="0065512A" w:rsidP="00BD2F7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 w:rsidRPr="0065512A">
              <w:rPr>
                <w:rFonts w:hint="eastAsia"/>
                <w:bCs/>
                <w:iCs/>
                <w:color w:val="000000"/>
                <w:sz w:val="24"/>
                <w:szCs w:val="24"/>
              </w:rPr>
              <w:t>景顺长城</w:t>
            </w:r>
          </w:p>
        </w:tc>
      </w:tr>
      <w:tr w:rsidR="003655A3" w:rsidRPr="00F264B0" w14:paraId="7A38680B" w14:textId="77777777" w:rsidTr="00576497">
        <w:trPr>
          <w:trHeight w:val="709"/>
          <w:jc w:val="center"/>
        </w:trPr>
        <w:tc>
          <w:tcPr>
            <w:tcW w:w="1828" w:type="dxa"/>
            <w:vAlign w:val="center"/>
            <w:hideMark/>
          </w:tcPr>
          <w:p w14:paraId="5E0BD454" w14:textId="77777777" w:rsidR="003655A3" w:rsidRPr="009F12D3" w:rsidRDefault="003655A3" w:rsidP="003655A3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活动时间</w:t>
            </w:r>
          </w:p>
        </w:tc>
        <w:tc>
          <w:tcPr>
            <w:tcW w:w="7371" w:type="dxa"/>
            <w:gridSpan w:val="4"/>
            <w:vAlign w:val="center"/>
          </w:tcPr>
          <w:p w14:paraId="06DD7E06" w14:textId="4F616BAE" w:rsidR="003655A3" w:rsidRPr="009F12D3" w:rsidRDefault="003655A3" w:rsidP="003655A3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 w:rsidRPr="009F12D3">
              <w:rPr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6</w:t>
            </w:r>
            <w:r w:rsidRPr="009F12D3">
              <w:rPr>
                <w:bCs/>
                <w:iCs/>
                <w:color w:val="000000"/>
                <w:sz w:val="24"/>
                <w:szCs w:val="24"/>
              </w:rPr>
              <w:t>年</w:t>
            </w:r>
            <w:r w:rsidR="00BD2F76">
              <w:rPr>
                <w:rFonts w:hint="eastAsia"/>
                <w:bCs/>
                <w:iCs/>
                <w:color w:val="000000"/>
                <w:sz w:val="24"/>
                <w:szCs w:val="24"/>
              </w:rPr>
              <w:t>4</w:t>
            </w:r>
            <w:r w:rsidRPr="009F12D3">
              <w:rPr>
                <w:bCs/>
                <w:iCs/>
                <w:color w:val="000000"/>
                <w:sz w:val="24"/>
                <w:szCs w:val="24"/>
              </w:rPr>
              <w:t>月</w:t>
            </w:r>
          </w:p>
        </w:tc>
      </w:tr>
      <w:tr w:rsidR="003655A3" w:rsidRPr="00F264B0" w14:paraId="6CE33055" w14:textId="77777777" w:rsidTr="00576497">
        <w:trPr>
          <w:trHeight w:val="709"/>
          <w:jc w:val="center"/>
        </w:trPr>
        <w:tc>
          <w:tcPr>
            <w:tcW w:w="1828" w:type="dxa"/>
            <w:vAlign w:val="center"/>
            <w:hideMark/>
          </w:tcPr>
          <w:p w14:paraId="60FC7338" w14:textId="77777777" w:rsidR="003655A3" w:rsidRPr="009F12D3" w:rsidRDefault="003655A3" w:rsidP="003655A3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活动地点</w:t>
            </w:r>
          </w:p>
        </w:tc>
        <w:tc>
          <w:tcPr>
            <w:tcW w:w="7371" w:type="dxa"/>
            <w:gridSpan w:val="4"/>
            <w:vAlign w:val="center"/>
          </w:tcPr>
          <w:p w14:paraId="4FDD03AF" w14:textId="2CD041DA" w:rsidR="003655A3" w:rsidRPr="009F12D3" w:rsidRDefault="003655A3" w:rsidP="003655A3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网络会议</w:t>
            </w:r>
          </w:p>
        </w:tc>
      </w:tr>
      <w:tr w:rsidR="00BD2F76" w:rsidRPr="00F264B0" w14:paraId="6392702B" w14:textId="77777777" w:rsidTr="00576497">
        <w:trPr>
          <w:trHeight w:val="709"/>
          <w:jc w:val="center"/>
        </w:trPr>
        <w:tc>
          <w:tcPr>
            <w:tcW w:w="1828" w:type="dxa"/>
            <w:vMerge w:val="restart"/>
            <w:vAlign w:val="center"/>
            <w:hideMark/>
          </w:tcPr>
          <w:p w14:paraId="62C20BF6" w14:textId="77777777" w:rsidR="00BD2F76" w:rsidRPr="009F12D3" w:rsidRDefault="00BD2F76" w:rsidP="003655A3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接待人员</w:t>
            </w:r>
          </w:p>
        </w:tc>
        <w:tc>
          <w:tcPr>
            <w:tcW w:w="2410" w:type="dxa"/>
            <w:vAlign w:val="center"/>
          </w:tcPr>
          <w:p w14:paraId="4951C98A" w14:textId="77777777" w:rsidR="00BD2F76" w:rsidRPr="009F12D3" w:rsidRDefault="00BD2F76" w:rsidP="003655A3">
            <w:pPr>
              <w:adjustRightInd w:val="0"/>
              <w:snapToGri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职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>务</w:t>
            </w:r>
          </w:p>
        </w:tc>
        <w:tc>
          <w:tcPr>
            <w:tcW w:w="1276" w:type="dxa"/>
            <w:vAlign w:val="center"/>
          </w:tcPr>
          <w:p w14:paraId="61AD7F8F" w14:textId="77777777" w:rsidR="00BD2F76" w:rsidRPr="009F12D3" w:rsidRDefault="00BD2F76" w:rsidP="003655A3">
            <w:pPr>
              <w:adjustRightInd w:val="0"/>
              <w:snapToGri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姓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409" w:type="dxa"/>
            <w:vAlign w:val="center"/>
          </w:tcPr>
          <w:p w14:paraId="58037547" w14:textId="77777777" w:rsidR="00BD2F76" w:rsidRPr="009F12D3" w:rsidRDefault="00BD2F76" w:rsidP="003655A3">
            <w:pPr>
              <w:adjustRightInd w:val="0"/>
              <w:snapToGri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职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>务</w:t>
            </w:r>
          </w:p>
        </w:tc>
        <w:tc>
          <w:tcPr>
            <w:tcW w:w="1276" w:type="dxa"/>
            <w:vAlign w:val="center"/>
          </w:tcPr>
          <w:p w14:paraId="17B706F4" w14:textId="77777777" w:rsidR="00BD2F76" w:rsidRPr="009F12D3" w:rsidRDefault="00BD2F76" w:rsidP="003655A3">
            <w:pPr>
              <w:adjustRightInd w:val="0"/>
              <w:snapToGri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t>姓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9F12D3">
              <w:rPr>
                <w:b/>
                <w:iCs/>
                <w:color w:val="000000"/>
                <w:sz w:val="24"/>
                <w:szCs w:val="24"/>
              </w:rPr>
              <w:t>名</w:t>
            </w:r>
          </w:p>
        </w:tc>
      </w:tr>
      <w:tr w:rsidR="00BD2F76" w:rsidRPr="00F264B0" w14:paraId="52252779" w14:textId="77777777" w:rsidTr="00576497">
        <w:trPr>
          <w:trHeight w:val="709"/>
          <w:jc w:val="center"/>
        </w:trPr>
        <w:tc>
          <w:tcPr>
            <w:tcW w:w="1828" w:type="dxa"/>
            <w:vMerge/>
            <w:vAlign w:val="center"/>
          </w:tcPr>
          <w:p w14:paraId="662C4003" w14:textId="77777777" w:rsidR="00BD2F76" w:rsidRPr="009F12D3" w:rsidRDefault="00BD2F76" w:rsidP="003655A3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AA09386" w14:textId="3521A998" w:rsidR="00BD2F76" w:rsidRDefault="00BD2F76" w:rsidP="003655A3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副董事长、副总经理</w:t>
            </w:r>
          </w:p>
        </w:tc>
        <w:tc>
          <w:tcPr>
            <w:tcW w:w="1276" w:type="dxa"/>
            <w:vAlign w:val="center"/>
          </w:tcPr>
          <w:p w14:paraId="0D484CC1" w14:textId="0082F305" w:rsidR="00BD2F76" w:rsidRDefault="00BD2F76" w:rsidP="003655A3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姜磊</w:t>
            </w:r>
          </w:p>
        </w:tc>
        <w:tc>
          <w:tcPr>
            <w:tcW w:w="2409" w:type="dxa"/>
            <w:vAlign w:val="center"/>
          </w:tcPr>
          <w:p w14:paraId="29B5501F" w14:textId="4411BDB9" w:rsidR="00BD2F76" w:rsidRPr="009F12D3" w:rsidRDefault="00BD2F76" w:rsidP="003655A3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副总经理、财务负责人</w:t>
            </w:r>
          </w:p>
        </w:tc>
        <w:tc>
          <w:tcPr>
            <w:tcW w:w="1276" w:type="dxa"/>
            <w:vAlign w:val="center"/>
          </w:tcPr>
          <w:p w14:paraId="2BCF7E18" w14:textId="66ADC888" w:rsidR="00BD2F76" w:rsidRPr="009F12D3" w:rsidRDefault="00BD2F76" w:rsidP="003655A3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施永泉</w:t>
            </w:r>
          </w:p>
        </w:tc>
      </w:tr>
      <w:tr w:rsidR="00BD2F76" w:rsidRPr="00F264B0" w14:paraId="4BF9EBE1" w14:textId="77777777" w:rsidTr="00576497">
        <w:trPr>
          <w:trHeight w:val="709"/>
          <w:jc w:val="center"/>
        </w:trPr>
        <w:tc>
          <w:tcPr>
            <w:tcW w:w="1828" w:type="dxa"/>
            <w:vMerge/>
            <w:vAlign w:val="center"/>
          </w:tcPr>
          <w:p w14:paraId="156D7642" w14:textId="77777777" w:rsidR="00BD2F76" w:rsidRPr="009F12D3" w:rsidRDefault="00BD2F76" w:rsidP="00BD2F76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5E86D6" w14:textId="093DA9E8" w:rsidR="00BD2F76" w:rsidRDefault="00BD2F76" w:rsidP="00BD2F7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副总经理、董事会秘书</w:t>
            </w:r>
          </w:p>
        </w:tc>
        <w:tc>
          <w:tcPr>
            <w:tcW w:w="1276" w:type="dxa"/>
            <w:vAlign w:val="center"/>
          </w:tcPr>
          <w:p w14:paraId="7C6796CE" w14:textId="1DABDD49" w:rsidR="00BD2F76" w:rsidRDefault="00BD2F76" w:rsidP="00BD2F7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张珈堃</w:t>
            </w:r>
          </w:p>
        </w:tc>
        <w:tc>
          <w:tcPr>
            <w:tcW w:w="2409" w:type="dxa"/>
            <w:vAlign w:val="center"/>
          </w:tcPr>
          <w:p w14:paraId="2D115F96" w14:textId="35211F59" w:rsidR="00BD2F76" w:rsidRDefault="00BD2F76" w:rsidP="00BD2F7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 w:rsidRPr="00BD2F76">
              <w:rPr>
                <w:rFonts w:hint="eastAsia"/>
                <w:bCs/>
                <w:iCs/>
                <w:color w:val="000000"/>
                <w:sz w:val="24"/>
                <w:szCs w:val="24"/>
              </w:rPr>
              <w:t>高性能电工绝缘材料事业部总经理</w:t>
            </w:r>
          </w:p>
        </w:tc>
        <w:tc>
          <w:tcPr>
            <w:tcW w:w="1276" w:type="dxa"/>
            <w:vAlign w:val="center"/>
          </w:tcPr>
          <w:p w14:paraId="0E8CD5FC" w14:textId="71992663" w:rsidR="00BD2F76" w:rsidRDefault="00BD2F76" w:rsidP="00BD2F7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苏鑫</w:t>
            </w:r>
          </w:p>
        </w:tc>
      </w:tr>
      <w:tr w:rsidR="00BD2F76" w:rsidRPr="00F264B0" w14:paraId="747EA6AE" w14:textId="77777777" w:rsidTr="00576497">
        <w:trPr>
          <w:trHeight w:val="709"/>
          <w:jc w:val="center"/>
        </w:trPr>
        <w:tc>
          <w:tcPr>
            <w:tcW w:w="1828" w:type="dxa"/>
            <w:vAlign w:val="center"/>
          </w:tcPr>
          <w:p w14:paraId="2D0F143A" w14:textId="77777777" w:rsidR="00BD2F76" w:rsidRPr="009F12D3" w:rsidRDefault="00BD2F76" w:rsidP="00BD2F76">
            <w:pPr>
              <w:adjustRightInd w:val="0"/>
              <w:snapToGrid w:val="0"/>
              <w:spacing w:line="360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lastRenderedPageBreak/>
              <w:t>活动主要内容</w:t>
            </w:r>
          </w:p>
        </w:tc>
        <w:tc>
          <w:tcPr>
            <w:tcW w:w="7371" w:type="dxa"/>
            <w:gridSpan w:val="4"/>
            <w:vAlign w:val="center"/>
          </w:tcPr>
          <w:p w14:paraId="2F7746BE" w14:textId="5D7BF4C0" w:rsidR="0065512A" w:rsidRDefault="0065512A" w:rsidP="0065512A">
            <w:pPr>
              <w:widowControl/>
              <w:adjustRightInd w:val="0"/>
              <w:snapToGrid w:val="0"/>
              <w:spacing w:beforeLines="100" w:before="312" w:line="360" w:lineRule="auto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一、公司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2025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年年度及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2026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年第一季度经营情况介绍</w:t>
            </w:r>
          </w:p>
          <w:p w14:paraId="664567F1" w14:textId="60E42922" w:rsidR="0065512A" w:rsidRDefault="0065512A" w:rsidP="0065512A">
            <w:pPr>
              <w:widowControl/>
              <w:adjustRightInd w:val="0"/>
              <w:snapToGrid w:val="0"/>
              <w:spacing w:beforeLines="100" w:before="312" w:line="360" w:lineRule="auto"/>
              <w:ind w:firstLineChars="200" w:firstLine="480"/>
              <w:rPr>
                <w:b/>
                <w:iCs/>
                <w:color w:val="000000"/>
                <w:sz w:val="24"/>
                <w:szCs w:val="24"/>
              </w:rPr>
            </w:pPr>
            <w:r w:rsidRPr="0065512A">
              <w:rPr>
                <w:bCs/>
                <w:iCs/>
                <w:color w:val="000000"/>
                <w:sz w:val="24"/>
                <w:szCs w:val="24"/>
              </w:rPr>
              <w:t>公司董事会秘书张珈堃向与会投资者介绍了公司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2025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年全年及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2026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年一季度的经营情况。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2025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年度，公司顺应产业变局，核心业务稳健发展。全年公司实现营业收入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34.96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亿元，较上年同期增长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7.95%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；归属于上市公司股东的净利润达到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2.03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亿元，较上年同期增长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30.88%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公司三大成熟业务板块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：风电叶片用材料、新型复合材料用树脂、以及新能源汽车及工业胶粘剂分别实现营业收入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27.70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亿元、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4.32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亿元和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2.19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亿元，较上年同期分别增长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11.70%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、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34.47%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及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9.37%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。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2026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年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1-3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月公司实现营业收入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6.76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亿元。尽管营收规模短期承压，但得益于公司坚定推进产品结构优化与提质增效，主营业务盈利质量进一步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提升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，一季度实现扣除非经常性损益的净利润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2,647.06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万元，较上年同期稳步增长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4.82%</w:t>
            </w:r>
            <w:r w:rsidRPr="0065512A">
              <w:rPr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20F1709B" w14:textId="6CADE55F" w:rsidR="00BD2F76" w:rsidRDefault="00BD2F76" w:rsidP="00BD2F76">
            <w:pPr>
              <w:widowControl/>
              <w:adjustRightInd w:val="0"/>
              <w:snapToGrid w:val="0"/>
              <w:spacing w:beforeLines="100" w:before="312" w:line="360" w:lineRule="auto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一、投资者交流环节</w:t>
            </w:r>
          </w:p>
          <w:p w14:paraId="2FEA0B90" w14:textId="4469AA96" w:rsidR="00D77033" w:rsidRDefault="00D77033" w:rsidP="00BD2F76">
            <w:pPr>
              <w:widowControl/>
              <w:adjustRightInd w:val="0"/>
              <w:snapToGrid w:val="0"/>
              <w:spacing w:line="360" w:lineRule="auto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、</w:t>
            </w:r>
            <w:r w:rsidRPr="00D77033">
              <w:rPr>
                <w:rFonts w:hint="eastAsia"/>
                <w:b/>
                <w:iCs/>
                <w:color w:val="000000"/>
                <w:sz w:val="24"/>
                <w:szCs w:val="24"/>
              </w:rPr>
              <w:t>一季度特殊原材料价格的大幅波动与供应紧张。请问公司目前产品价格向下游的传导落地情况如何？</w:t>
            </w:r>
          </w:p>
          <w:p w14:paraId="4BBA5251" w14:textId="6FC26A4B" w:rsidR="00D77033" w:rsidRPr="00D77033" w:rsidRDefault="00D77033" w:rsidP="00D77033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bCs/>
                <w:iCs/>
                <w:color w:val="000000"/>
                <w:sz w:val="24"/>
                <w:szCs w:val="24"/>
              </w:rPr>
            </w:pPr>
            <w:r w:rsidRPr="00D77033">
              <w:rPr>
                <w:rFonts w:hint="eastAsia"/>
                <w:bCs/>
                <w:iCs/>
                <w:color w:val="000000"/>
                <w:sz w:val="24"/>
                <w:szCs w:val="24"/>
              </w:rPr>
              <w:t>目前来看，针对一季度的原材料价格波动，公司已全面地完成了全线产品向下游核心客户的价格传导。价格传导需要下游具备承接能力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Pr="00D77033">
              <w:rPr>
                <w:rFonts w:hint="eastAsia"/>
                <w:bCs/>
                <w:iCs/>
                <w:color w:val="000000"/>
                <w:sz w:val="24"/>
                <w:szCs w:val="24"/>
              </w:rPr>
              <w:t>头部风电整机厂盈利水平与现金流的大幅好转，使得终端对核心材料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偏向</w:t>
            </w:r>
            <w:r w:rsidRPr="00D77033">
              <w:rPr>
                <w:rFonts w:hint="eastAsia"/>
                <w:bCs/>
                <w:iCs/>
                <w:color w:val="000000"/>
                <w:sz w:val="24"/>
                <w:szCs w:val="24"/>
              </w:rPr>
              <w:t>维护供应链生态健康与稳定，从而接纳了合理的成本传导。对于海外巨头客户，公司在</w:t>
            </w:r>
            <w:r w:rsidR="00613381">
              <w:rPr>
                <w:rFonts w:hint="eastAsia"/>
                <w:bCs/>
                <w:iCs/>
                <w:color w:val="000000"/>
                <w:sz w:val="24"/>
                <w:szCs w:val="24"/>
              </w:rPr>
              <w:t>长期合同</w:t>
            </w:r>
            <w:r w:rsidRPr="00D77033">
              <w:rPr>
                <w:rFonts w:hint="eastAsia"/>
                <w:bCs/>
                <w:iCs/>
                <w:color w:val="000000"/>
                <w:sz w:val="24"/>
                <w:szCs w:val="24"/>
              </w:rPr>
              <w:t>中</w:t>
            </w:r>
            <w:r w:rsidR="00613381">
              <w:rPr>
                <w:rFonts w:hint="eastAsia"/>
                <w:bCs/>
                <w:iCs/>
                <w:color w:val="000000"/>
                <w:sz w:val="24"/>
                <w:szCs w:val="24"/>
              </w:rPr>
              <w:t>具备</w:t>
            </w:r>
            <w:r w:rsidRPr="00D77033">
              <w:rPr>
                <w:rFonts w:hint="eastAsia"/>
                <w:bCs/>
                <w:iCs/>
                <w:color w:val="000000"/>
                <w:sz w:val="24"/>
                <w:szCs w:val="24"/>
              </w:rPr>
              <w:t>完善的原材料价格联动调整机制，调价触发逻辑清晰顺畅；对于国内客户，基于前期份额的绝对稳固和本次保供的优异表现，也迅速达成了理性的价格共识。</w:t>
            </w:r>
          </w:p>
          <w:p w14:paraId="205F973A" w14:textId="08E13B29" w:rsidR="00D77033" w:rsidRDefault="00D77033" w:rsidP="00BD2F76">
            <w:pPr>
              <w:widowControl/>
              <w:adjustRightInd w:val="0"/>
              <w:snapToGrid w:val="0"/>
              <w:spacing w:line="360" w:lineRule="auto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、</w:t>
            </w:r>
            <w:r w:rsidRPr="00D77033">
              <w:rPr>
                <w:rFonts w:hint="eastAsia"/>
                <w:b/>
                <w:iCs/>
                <w:color w:val="000000"/>
                <w:sz w:val="24"/>
                <w:szCs w:val="24"/>
              </w:rPr>
              <w:t>摩洛哥海外基地的规划建设，对公司未来开拓欧美市场战略意义？</w:t>
            </w:r>
          </w:p>
          <w:p w14:paraId="48444D21" w14:textId="58A09F65" w:rsidR="00D77033" w:rsidRPr="00D77033" w:rsidRDefault="00D77033" w:rsidP="00D77033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bCs/>
                <w:iCs/>
                <w:color w:val="000000"/>
                <w:sz w:val="24"/>
                <w:szCs w:val="24"/>
              </w:rPr>
            </w:pPr>
            <w:r w:rsidRPr="00D77033">
              <w:rPr>
                <w:rFonts w:hint="eastAsia"/>
                <w:bCs/>
                <w:iCs/>
                <w:color w:val="000000"/>
                <w:sz w:val="24"/>
                <w:szCs w:val="24"/>
              </w:rPr>
              <w:t>摩洛哥基地一期规划产能约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5</w:t>
            </w:r>
            <w:r w:rsidRPr="00D77033">
              <w:rPr>
                <w:rFonts w:hint="eastAsia"/>
                <w:bCs/>
                <w:iCs/>
                <w:color w:val="000000"/>
                <w:sz w:val="24"/>
                <w:szCs w:val="24"/>
              </w:rPr>
              <w:t>万吨，主要生产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风电叶片用材料、新型</w:t>
            </w:r>
            <w:r w:rsidR="008A2358">
              <w:rPr>
                <w:rFonts w:hint="eastAsia"/>
                <w:bCs/>
                <w:iCs/>
                <w:color w:val="000000"/>
                <w:sz w:val="24"/>
                <w:szCs w:val="24"/>
              </w:rPr>
              <w:t>复合材料用树脂</w:t>
            </w:r>
            <w:r w:rsidRPr="00D77033">
              <w:rPr>
                <w:rFonts w:hint="eastAsia"/>
                <w:bCs/>
                <w:iCs/>
                <w:color w:val="000000"/>
                <w:sz w:val="24"/>
                <w:szCs w:val="24"/>
              </w:rPr>
              <w:t>。将海外首个基地落子摩洛哥，是公司深入推进国际化战略的关键一步。该基地投产</w:t>
            </w:r>
            <w:r w:rsidR="00613381">
              <w:rPr>
                <w:rFonts w:hint="eastAsia"/>
                <w:bCs/>
                <w:iCs/>
                <w:color w:val="000000"/>
                <w:sz w:val="24"/>
                <w:szCs w:val="24"/>
              </w:rPr>
              <w:t>后</w:t>
            </w:r>
            <w:r w:rsidRPr="00D77033">
              <w:rPr>
                <w:rFonts w:hint="eastAsia"/>
                <w:bCs/>
                <w:iCs/>
                <w:color w:val="000000"/>
                <w:sz w:val="24"/>
                <w:szCs w:val="24"/>
              </w:rPr>
              <w:t>能有效规避相关反倾销税的壁垒；同时，对美出口也能享受更为友好的关税条件。这不仅将大幅提</w:t>
            </w:r>
            <w:r w:rsidRPr="00D77033">
              <w:rPr>
                <w:rFonts w:hint="eastAsia"/>
                <w:bCs/>
                <w:iCs/>
                <w:color w:val="000000"/>
                <w:sz w:val="24"/>
                <w:szCs w:val="24"/>
              </w:rPr>
              <w:lastRenderedPageBreak/>
              <w:t>升公司在欧洲、北美两大市场的交付能力，也将是我们全面获取全球复合材料应用增量的重要支撑。</w:t>
            </w:r>
          </w:p>
          <w:p w14:paraId="34A02F45" w14:textId="220C0073" w:rsidR="00D77033" w:rsidRDefault="00631D02" w:rsidP="00BD2F76">
            <w:pPr>
              <w:widowControl/>
              <w:adjustRightInd w:val="0"/>
              <w:snapToGrid w:val="0"/>
              <w:spacing w:line="360" w:lineRule="auto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、</w:t>
            </w:r>
            <w:r w:rsidRPr="00631D02">
              <w:rPr>
                <w:b/>
                <w:iCs/>
                <w:color w:val="000000"/>
                <w:sz w:val="24"/>
                <w:szCs w:val="24"/>
              </w:rPr>
              <w:t>我们观察到近期储能行业增速非常亮眼，公司对于该板块的发展战略和客户拓展方向有何具体规划？</w:t>
            </w:r>
          </w:p>
          <w:p w14:paraId="0A75DE79" w14:textId="626B58BA" w:rsidR="00D77033" w:rsidRPr="00631D02" w:rsidRDefault="00631D02" w:rsidP="00631D02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bCs/>
                <w:iCs/>
                <w:color w:val="000000"/>
                <w:sz w:val="24"/>
                <w:szCs w:val="24"/>
              </w:rPr>
            </w:pPr>
            <w:r w:rsidRPr="00631D02">
              <w:rPr>
                <w:bCs/>
                <w:iCs/>
                <w:color w:val="000000"/>
                <w:sz w:val="24"/>
                <w:szCs w:val="24"/>
              </w:rPr>
              <w:t>储能市场总量在快速扩大，同时行业技术路径也在加速升级，新上的储能产线几乎全部采用液冷方案。这种技术迭代对用胶及材料的可靠性、导热性、阻燃性提出了更为严苛的高标准要求，这刚好契合了公司的高端产品矩阵，为我们带来了实质性的双重增长机遇。</w:t>
            </w:r>
          </w:p>
          <w:p w14:paraId="6979A62D" w14:textId="42B262A6" w:rsidR="00BD2F76" w:rsidRDefault="00631D02" w:rsidP="00BD2F76">
            <w:pPr>
              <w:widowControl/>
              <w:adjustRightInd w:val="0"/>
              <w:snapToGrid w:val="0"/>
              <w:spacing w:line="360" w:lineRule="auto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4</w:t>
            </w:r>
            <w:r w:rsidR="00BD2F76" w:rsidRPr="0077043E">
              <w:rPr>
                <w:rFonts w:hint="eastAsia"/>
                <w:b/>
                <w:iCs/>
                <w:color w:val="000000"/>
                <w:sz w:val="24"/>
                <w:szCs w:val="24"/>
              </w:rPr>
              <w:t>、</w:t>
            </w:r>
            <w:r w:rsidR="00BD2F76" w:rsidRPr="00BD2F76">
              <w:rPr>
                <w:b/>
                <w:iCs/>
                <w:color w:val="000000"/>
                <w:sz w:val="24"/>
                <w:szCs w:val="24"/>
              </w:rPr>
              <w:t>公司在电力绝缘材料领域的整体业务定位及发展策略是什么？</w:t>
            </w:r>
          </w:p>
          <w:p w14:paraId="2C7CBEC5" w14:textId="4254E23F" w:rsidR="00BD2F76" w:rsidRDefault="00BD2F76" w:rsidP="00BD2F76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bCs/>
                <w:iCs/>
                <w:color w:val="000000"/>
                <w:sz w:val="24"/>
                <w:szCs w:val="24"/>
              </w:rPr>
            </w:pPr>
            <w:r w:rsidRPr="00BD2F76">
              <w:rPr>
                <w:rFonts w:hint="eastAsia"/>
                <w:bCs/>
                <w:iCs/>
                <w:color w:val="000000"/>
                <w:sz w:val="24"/>
                <w:szCs w:val="24"/>
              </w:rPr>
              <w:t>公司在电力绝缘材料领域重点聚焦于高附加值、高技术壁垒的中高端市场，主要包括</w:t>
            </w:r>
            <w:r w:rsidRPr="00BD2F76">
              <w:rPr>
                <w:rFonts w:hint="eastAsia"/>
                <w:bCs/>
                <w:iCs/>
                <w:color w:val="000000"/>
                <w:sz w:val="24"/>
                <w:szCs w:val="24"/>
              </w:rPr>
              <w:t>220kV</w:t>
            </w:r>
            <w:r w:rsidRPr="00BD2F76">
              <w:rPr>
                <w:rFonts w:hint="eastAsia"/>
                <w:bCs/>
                <w:iCs/>
                <w:color w:val="000000"/>
                <w:sz w:val="24"/>
                <w:szCs w:val="24"/>
              </w:rPr>
              <w:t>及以上超高压</w:t>
            </w:r>
            <w:r w:rsidRPr="00BD2F76">
              <w:rPr>
                <w:rFonts w:hint="eastAsia"/>
                <w:bCs/>
                <w:iCs/>
                <w:color w:val="000000"/>
                <w:sz w:val="24"/>
                <w:szCs w:val="24"/>
              </w:rPr>
              <w:t>/</w:t>
            </w:r>
            <w:r w:rsidRPr="00BD2F76">
              <w:rPr>
                <w:rFonts w:hint="eastAsia"/>
                <w:bCs/>
                <w:iCs/>
                <w:color w:val="000000"/>
                <w:sz w:val="24"/>
                <w:szCs w:val="24"/>
              </w:rPr>
              <w:t>特高压输配电设备，以及大容量风电变压器等应用场景。国内高端电气绝缘树脂市场主要由少数外资品牌主导。近年来，随着国内电力电网升级和新能源产业的快速发展，下游客户对供应链安全、降本增效以及定制化服务的诉求日益增强。公司的策略是依托深厚的技术储备，以“国产替代”为契机，切入这些长期被外资占据的高端细分领域，为客户提供性能优于进口品牌的绝缘材料解决方案</w:t>
            </w:r>
            <w:r w:rsidRPr="00BE7865">
              <w:rPr>
                <w:rFonts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207A9133" w14:textId="3EA98E2D" w:rsidR="00BD2F76" w:rsidRPr="00BD2F76" w:rsidRDefault="00631D02" w:rsidP="00BD2F76">
            <w:pPr>
              <w:widowControl/>
              <w:adjustRightInd w:val="0"/>
              <w:snapToGrid w:val="0"/>
              <w:spacing w:line="360" w:lineRule="auto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5</w:t>
            </w:r>
            <w:r w:rsidR="00BD2F76" w:rsidRPr="00BD2F76">
              <w:rPr>
                <w:rFonts w:hint="eastAsia"/>
                <w:b/>
                <w:iCs/>
                <w:color w:val="000000"/>
                <w:sz w:val="24"/>
                <w:szCs w:val="24"/>
              </w:rPr>
              <w:t>、</w:t>
            </w:r>
            <w:r w:rsidR="00BD2F76" w:rsidRPr="00BD2F76">
              <w:rPr>
                <w:b/>
                <w:iCs/>
                <w:color w:val="000000"/>
                <w:sz w:val="24"/>
                <w:szCs w:val="24"/>
              </w:rPr>
              <w:t>公司产品在电网领域的验证壁垒情况？</w:t>
            </w:r>
          </w:p>
          <w:p w14:paraId="24BB12AA" w14:textId="47E90767" w:rsidR="00BD2F76" w:rsidRDefault="00BD2F76" w:rsidP="00BD2F76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bCs/>
                <w:iCs/>
                <w:color w:val="000000"/>
                <w:sz w:val="24"/>
                <w:szCs w:val="24"/>
              </w:rPr>
            </w:pPr>
            <w:r w:rsidRPr="00BD2F76">
              <w:rPr>
                <w:bCs/>
                <w:iCs/>
                <w:color w:val="000000"/>
                <w:sz w:val="24"/>
                <w:szCs w:val="24"/>
              </w:rPr>
              <w:t>电网设备（如干式变压器、干式套管等）的首要诉求是安全稳定，通常要求具备</w:t>
            </w:r>
            <w:r w:rsidRPr="00BD2F76">
              <w:rPr>
                <w:bCs/>
                <w:iCs/>
                <w:color w:val="000000"/>
                <w:sz w:val="24"/>
                <w:szCs w:val="24"/>
              </w:rPr>
              <w:t>25</w:t>
            </w:r>
            <w:r w:rsidRPr="00BD2F76">
              <w:rPr>
                <w:bCs/>
                <w:iCs/>
                <w:color w:val="000000"/>
                <w:sz w:val="24"/>
                <w:szCs w:val="24"/>
              </w:rPr>
              <w:t>年以上的运行寿命。因此，绝缘材料的验证周期非常漫长且严苛，通常需要经过小线圈测试、大型圈试运行、挂网运行以及长期的加速老化模拟测试，整个周期往往接近两年。一旦通过验证并进入核心供应商体系，客户粘性会非常强。目前，公司在电网类的多款核心产品（包括超高压干式套管等应用）已顺利完成长周期验证。</w:t>
            </w:r>
          </w:p>
          <w:p w14:paraId="48AF5CA3" w14:textId="2BCA23D8" w:rsidR="00BD2F76" w:rsidRPr="0077043E" w:rsidRDefault="00631D02" w:rsidP="00BD2F76">
            <w:pPr>
              <w:widowControl/>
              <w:adjustRightInd w:val="0"/>
              <w:snapToGrid w:val="0"/>
              <w:spacing w:line="360" w:lineRule="auto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iCs/>
                <w:color w:val="000000"/>
                <w:sz w:val="24"/>
                <w:szCs w:val="24"/>
              </w:rPr>
              <w:t>6</w:t>
            </w:r>
            <w:r w:rsidR="00BD2F76" w:rsidRPr="0077043E">
              <w:rPr>
                <w:rFonts w:hint="eastAsia"/>
                <w:b/>
                <w:iCs/>
                <w:color w:val="000000"/>
                <w:sz w:val="24"/>
                <w:szCs w:val="24"/>
              </w:rPr>
              <w:t>、</w:t>
            </w:r>
            <w:r w:rsidR="00BD2F76" w:rsidRPr="00BD2F76">
              <w:rPr>
                <w:rFonts w:hint="eastAsia"/>
                <w:b/>
                <w:iCs/>
                <w:color w:val="000000"/>
                <w:sz w:val="24"/>
                <w:szCs w:val="24"/>
              </w:rPr>
              <w:t>市场非常关注风电变压器绝缘材料的需求变化，公司目前进展如何</w:t>
            </w:r>
            <w:r w:rsidR="00BD2F76" w:rsidRPr="00C74BE3">
              <w:rPr>
                <w:b/>
                <w:iCs/>
                <w:color w:val="000000"/>
                <w:sz w:val="24"/>
                <w:szCs w:val="24"/>
              </w:rPr>
              <w:t>？</w:t>
            </w:r>
          </w:p>
          <w:p w14:paraId="44ABB6B5" w14:textId="4BC39C68" w:rsidR="00BD2F76" w:rsidRPr="00BD2F76" w:rsidRDefault="00BD2F76" w:rsidP="00BD2F76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bCs/>
                <w:iCs/>
                <w:color w:val="000000"/>
                <w:sz w:val="24"/>
                <w:szCs w:val="24"/>
              </w:rPr>
            </w:pPr>
            <w:r w:rsidRPr="00BD2F76">
              <w:rPr>
                <w:rFonts w:hint="eastAsia"/>
                <w:bCs/>
                <w:iCs/>
                <w:color w:val="000000"/>
                <w:sz w:val="24"/>
                <w:szCs w:val="24"/>
              </w:rPr>
              <w:t>风电变压器绝缘材料是一个具备较高确定性的增量市场。这主要得益于风电行业“箱变上置</w:t>
            </w:r>
            <w:r w:rsidRPr="00BD2F76">
              <w:rPr>
                <w:bCs/>
                <w:iCs/>
                <w:color w:val="000000"/>
                <w:sz w:val="24"/>
                <w:szCs w:val="24"/>
              </w:rPr>
              <w:t>将变压器移至塔筒顶部或机舱内</w:t>
            </w:r>
            <w:r w:rsidRPr="00BD2F76">
              <w:rPr>
                <w:rFonts w:hint="eastAsia"/>
                <w:bCs/>
                <w:iCs/>
                <w:color w:val="000000"/>
                <w:sz w:val="24"/>
                <w:szCs w:val="24"/>
              </w:rPr>
              <w:t>”的技术</w:t>
            </w:r>
            <w:r w:rsidRPr="00BD2F76">
              <w:rPr>
                <w:rFonts w:hint="eastAsia"/>
                <w:bCs/>
                <w:iCs/>
                <w:color w:val="000000"/>
                <w:sz w:val="24"/>
                <w:szCs w:val="24"/>
              </w:rPr>
              <w:lastRenderedPageBreak/>
              <w:t>趋势。为了节约土地资源和大幅减少发电机到箱变的电缆成本，越来越多的风机将变压器移至塔筒顶部或机舱内。</w:t>
            </w:r>
          </w:p>
          <w:p w14:paraId="193A814A" w14:textId="47171F72" w:rsidR="00BD2F76" w:rsidRPr="00C438B4" w:rsidRDefault="00BD2F76" w:rsidP="003E7EB5">
            <w:pPr>
              <w:widowControl/>
              <w:adjustRightInd w:val="0"/>
              <w:snapToGrid w:val="0"/>
              <w:spacing w:line="360" w:lineRule="auto"/>
              <w:ind w:firstLineChars="200" w:firstLine="480"/>
              <w:rPr>
                <w:bCs/>
                <w:iCs/>
                <w:color w:val="000000"/>
                <w:sz w:val="24"/>
                <w:szCs w:val="24"/>
              </w:rPr>
            </w:pPr>
            <w:r w:rsidRPr="00BD2F76">
              <w:rPr>
                <w:rFonts w:hint="eastAsia"/>
                <w:bCs/>
                <w:iCs/>
                <w:color w:val="000000"/>
                <w:sz w:val="24"/>
                <w:szCs w:val="24"/>
              </w:rPr>
              <w:t>这就要求变压器在容量做得更大（如</w:t>
            </w:r>
            <w:r w:rsidRPr="00BD2F76">
              <w:rPr>
                <w:rFonts w:hint="eastAsia"/>
                <w:bCs/>
                <w:iCs/>
                <w:color w:val="000000"/>
                <w:sz w:val="24"/>
                <w:szCs w:val="24"/>
              </w:rPr>
              <w:t>35kV</w:t>
            </w:r>
            <w:r w:rsidRPr="00BD2F76">
              <w:rPr>
                <w:rFonts w:hint="eastAsia"/>
                <w:bCs/>
                <w:iCs/>
                <w:color w:val="000000"/>
                <w:sz w:val="24"/>
                <w:szCs w:val="24"/>
              </w:rPr>
              <w:t>及以上级别）的同时，必须能够承受机舱内的高发热量和复杂严苛的运行环境，因此对高端环氧树脂绝缘材料的需求显著增加。公司针对这一应用场景进行了前瞻性布局，产品在耐冷热冲击等关键性能上表现优异。目前，相关产品已在国内头部电气设备厂商中进行验证，部分型号正稳步推进小批量转产工作。</w:t>
            </w:r>
          </w:p>
        </w:tc>
      </w:tr>
      <w:tr w:rsidR="00BD2F76" w:rsidRPr="00F264B0" w14:paraId="328E6E72" w14:textId="77777777" w:rsidTr="00576497">
        <w:trPr>
          <w:trHeight w:val="709"/>
          <w:jc w:val="center"/>
        </w:trPr>
        <w:tc>
          <w:tcPr>
            <w:tcW w:w="1828" w:type="dxa"/>
            <w:vAlign w:val="center"/>
            <w:hideMark/>
          </w:tcPr>
          <w:p w14:paraId="39CD6742" w14:textId="77777777" w:rsidR="00BD2F76" w:rsidRPr="009F12D3" w:rsidRDefault="00BD2F76" w:rsidP="00BD2F76">
            <w:pPr>
              <w:adjustRightInd w:val="0"/>
              <w:snapToGrid w:val="0"/>
              <w:rPr>
                <w:b/>
                <w:iCs/>
                <w:color w:val="000000"/>
                <w:sz w:val="24"/>
                <w:szCs w:val="24"/>
              </w:rPr>
            </w:pPr>
            <w:r w:rsidRPr="009F12D3">
              <w:rPr>
                <w:b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371" w:type="dxa"/>
            <w:gridSpan w:val="4"/>
            <w:vAlign w:val="center"/>
          </w:tcPr>
          <w:p w14:paraId="17FF272C" w14:textId="77777777" w:rsidR="00BD2F76" w:rsidRPr="009F12D3" w:rsidRDefault="00BD2F76" w:rsidP="00BD2F76">
            <w:pPr>
              <w:adjustRightInd w:val="0"/>
              <w:snapToGrid w:val="0"/>
              <w:rPr>
                <w:bCs/>
                <w:iCs/>
                <w:color w:val="000000"/>
                <w:sz w:val="24"/>
                <w:szCs w:val="24"/>
              </w:rPr>
            </w:pPr>
            <w:r w:rsidRPr="009F12D3">
              <w:rPr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</w:tbl>
    <w:p w14:paraId="1D2FCC61" w14:textId="77777777" w:rsidR="009A7FE6" w:rsidRDefault="009A7FE6" w:rsidP="009A7FE6">
      <w:pPr>
        <w:adjustRightInd w:val="0"/>
        <w:snapToGrid w:val="0"/>
        <w:rPr>
          <w:rFonts w:hint="eastAsia"/>
        </w:rPr>
      </w:pPr>
    </w:p>
    <w:p w14:paraId="6A25243D" w14:textId="77777777" w:rsidR="00E8042F" w:rsidRDefault="00E8042F">
      <w:pPr>
        <w:rPr>
          <w:rFonts w:hint="eastAsia"/>
        </w:rPr>
      </w:pPr>
    </w:p>
    <w:sectPr w:rsidR="00E80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ADDC5" w14:textId="77777777" w:rsidR="00A031E5" w:rsidRDefault="00A031E5" w:rsidP="009A7FE6">
      <w:pPr>
        <w:rPr>
          <w:rFonts w:hint="eastAsia"/>
        </w:rPr>
      </w:pPr>
      <w:r>
        <w:separator/>
      </w:r>
    </w:p>
  </w:endnote>
  <w:endnote w:type="continuationSeparator" w:id="0">
    <w:p w14:paraId="6491290B" w14:textId="77777777" w:rsidR="00A031E5" w:rsidRDefault="00A031E5" w:rsidP="009A7F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642F1" w14:textId="77777777" w:rsidR="00A031E5" w:rsidRDefault="00A031E5" w:rsidP="009A7FE6">
      <w:pPr>
        <w:rPr>
          <w:rFonts w:hint="eastAsia"/>
        </w:rPr>
      </w:pPr>
      <w:r>
        <w:separator/>
      </w:r>
    </w:p>
  </w:footnote>
  <w:footnote w:type="continuationSeparator" w:id="0">
    <w:p w14:paraId="5A371CFF" w14:textId="77777777" w:rsidR="00A031E5" w:rsidRDefault="00A031E5" w:rsidP="009A7FE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C97"/>
    <w:multiLevelType w:val="multilevel"/>
    <w:tmpl w:val="0916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51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5D"/>
    <w:rsid w:val="00004206"/>
    <w:rsid w:val="00015A2E"/>
    <w:rsid w:val="000679BB"/>
    <w:rsid w:val="00081C73"/>
    <w:rsid w:val="000904DA"/>
    <w:rsid w:val="000C30B3"/>
    <w:rsid w:val="000D0A7A"/>
    <w:rsid w:val="000D5D9C"/>
    <w:rsid w:val="000D7CAD"/>
    <w:rsid w:val="000E1682"/>
    <w:rsid w:val="000F3ABD"/>
    <w:rsid w:val="00113530"/>
    <w:rsid w:val="001214BD"/>
    <w:rsid w:val="00123D8E"/>
    <w:rsid w:val="0016044F"/>
    <w:rsid w:val="00164C53"/>
    <w:rsid w:val="0017752B"/>
    <w:rsid w:val="00181E77"/>
    <w:rsid w:val="00194649"/>
    <w:rsid w:val="00194F11"/>
    <w:rsid w:val="00196762"/>
    <w:rsid w:val="001A5995"/>
    <w:rsid w:val="001B626D"/>
    <w:rsid w:val="001B7760"/>
    <w:rsid w:val="001C506A"/>
    <w:rsid w:val="001D0FDF"/>
    <w:rsid w:val="001F488D"/>
    <w:rsid w:val="0020089A"/>
    <w:rsid w:val="0020213B"/>
    <w:rsid w:val="002032E6"/>
    <w:rsid w:val="0020511E"/>
    <w:rsid w:val="00211B86"/>
    <w:rsid w:val="00232638"/>
    <w:rsid w:val="00252A42"/>
    <w:rsid w:val="00253FA2"/>
    <w:rsid w:val="00260D06"/>
    <w:rsid w:val="0027108E"/>
    <w:rsid w:val="00271AC2"/>
    <w:rsid w:val="00281D76"/>
    <w:rsid w:val="00292949"/>
    <w:rsid w:val="002A02A8"/>
    <w:rsid w:val="002B62EB"/>
    <w:rsid w:val="002C1707"/>
    <w:rsid w:val="002C38EE"/>
    <w:rsid w:val="002C4F29"/>
    <w:rsid w:val="002D2C3F"/>
    <w:rsid w:val="002D54F3"/>
    <w:rsid w:val="002D718D"/>
    <w:rsid w:val="002E5212"/>
    <w:rsid w:val="002F0F88"/>
    <w:rsid w:val="002F170F"/>
    <w:rsid w:val="002F1777"/>
    <w:rsid w:val="003322E1"/>
    <w:rsid w:val="00346008"/>
    <w:rsid w:val="003655A3"/>
    <w:rsid w:val="0037274D"/>
    <w:rsid w:val="00377258"/>
    <w:rsid w:val="0038238A"/>
    <w:rsid w:val="00387D55"/>
    <w:rsid w:val="003910D5"/>
    <w:rsid w:val="0039486B"/>
    <w:rsid w:val="003956BF"/>
    <w:rsid w:val="00396115"/>
    <w:rsid w:val="003A0611"/>
    <w:rsid w:val="003A52D6"/>
    <w:rsid w:val="003C53AB"/>
    <w:rsid w:val="003E02A7"/>
    <w:rsid w:val="003E2E7A"/>
    <w:rsid w:val="003E35D9"/>
    <w:rsid w:val="003E7506"/>
    <w:rsid w:val="003E7EB5"/>
    <w:rsid w:val="003F1A5D"/>
    <w:rsid w:val="003F6BF4"/>
    <w:rsid w:val="004159C9"/>
    <w:rsid w:val="00436E1A"/>
    <w:rsid w:val="00444A0D"/>
    <w:rsid w:val="00455181"/>
    <w:rsid w:val="004747B5"/>
    <w:rsid w:val="004C37A2"/>
    <w:rsid w:val="004C4412"/>
    <w:rsid w:val="004D7B61"/>
    <w:rsid w:val="004E0D04"/>
    <w:rsid w:val="004E4CC1"/>
    <w:rsid w:val="004F54F3"/>
    <w:rsid w:val="004F5570"/>
    <w:rsid w:val="00510985"/>
    <w:rsid w:val="00510B80"/>
    <w:rsid w:val="00532856"/>
    <w:rsid w:val="00544166"/>
    <w:rsid w:val="005912EB"/>
    <w:rsid w:val="005A0CAC"/>
    <w:rsid w:val="005B2BF7"/>
    <w:rsid w:val="005B71A0"/>
    <w:rsid w:val="005D7F00"/>
    <w:rsid w:val="005E3D70"/>
    <w:rsid w:val="005F7A1D"/>
    <w:rsid w:val="00612150"/>
    <w:rsid w:val="00612FA4"/>
    <w:rsid w:val="00613381"/>
    <w:rsid w:val="00631D02"/>
    <w:rsid w:val="00636A25"/>
    <w:rsid w:val="00653559"/>
    <w:rsid w:val="0065512A"/>
    <w:rsid w:val="006553B5"/>
    <w:rsid w:val="00662EDE"/>
    <w:rsid w:val="0068083C"/>
    <w:rsid w:val="00681705"/>
    <w:rsid w:val="006D7187"/>
    <w:rsid w:val="006E05A0"/>
    <w:rsid w:val="006E1C3A"/>
    <w:rsid w:val="006E6A28"/>
    <w:rsid w:val="00704D7A"/>
    <w:rsid w:val="00714705"/>
    <w:rsid w:val="00716DC1"/>
    <w:rsid w:val="00717562"/>
    <w:rsid w:val="00735676"/>
    <w:rsid w:val="00737A6A"/>
    <w:rsid w:val="00740AF6"/>
    <w:rsid w:val="0074503E"/>
    <w:rsid w:val="0075547C"/>
    <w:rsid w:val="00771A27"/>
    <w:rsid w:val="00772253"/>
    <w:rsid w:val="007801BF"/>
    <w:rsid w:val="00782383"/>
    <w:rsid w:val="00790FB2"/>
    <w:rsid w:val="00794C0B"/>
    <w:rsid w:val="007C1B07"/>
    <w:rsid w:val="007F1BAC"/>
    <w:rsid w:val="00821B4B"/>
    <w:rsid w:val="008339F4"/>
    <w:rsid w:val="0083704D"/>
    <w:rsid w:val="0084240B"/>
    <w:rsid w:val="00865FF0"/>
    <w:rsid w:val="00875BBC"/>
    <w:rsid w:val="00895556"/>
    <w:rsid w:val="008969C0"/>
    <w:rsid w:val="008A2358"/>
    <w:rsid w:val="008A5E28"/>
    <w:rsid w:val="008B5888"/>
    <w:rsid w:val="008D61A1"/>
    <w:rsid w:val="00901DC3"/>
    <w:rsid w:val="0091650E"/>
    <w:rsid w:val="00930601"/>
    <w:rsid w:val="00934968"/>
    <w:rsid w:val="00956FD7"/>
    <w:rsid w:val="00960D30"/>
    <w:rsid w:val="0097001E"/>
    <w:rsid w:val="009A0720"/>
    <w:rsid w:val="009A5579"/>
    <w:rsid w:val="009A61ED"/>
    <w:rsid w:val="009A7FE6"/>
    <w:rsid w:val="009E5FCB"/>
    <w:rsid w:val="009F3627"/>
    <w:rsid w:val="00A00107"/>
    <w:rsid w:val="00A008E2"/>
    <w:rsid w:val="00A00B53"/>
    <w:rsid w:val="00A031E5"/>
    <w:rsid w:val="00A152AA"/>
    <w:rsid w:val="00A16727"/>
    <w:rsid w:val="00A205ED"/>
    <w:rsid w:val="00A24FD7"/>
    <w:rsid w:val="00A2792A"/>
    <w:rsid w:val="00A27EAC"/>
    <w:rsid w:val="00A31558"/>
    <w:rsid w:val="00A35FDF"/>
    <w:rsid w:val="00A360CE"/>
    <w:rsid w:val="00A43830"/>
    <w:rsid w:val="00A56726"/>
    <w:rsid w:val="00A733B9"/>
    <w:rsid w:val="00AC3E4E"/>
    <w:rsid w:val="00AF1650"/>
    <w:rsid w:val="00AF6BB1"/>
    <w:rsid w:val="00B02886"/>
    <w:rsid w:val="00B228E6"/>
    <w:rsid w:val="00B36F65"/>
    <w:rsid w:val="00B7504D"/>
    <w:rsid w:val="00B7612D"/>
    <w:rsid w:val="00B76E32"/>
    <w:rsid w:val="00B77641"/>
    <w:rsid w:val="00B9355D"/>
    <w:rsid w:val="00B97FF4"/>
    <w:rsid w:val="00BA0EC8"/>
    <w:rsid w:val="00BA1E0F"/>
    <w:rsid w:val="00BA4C6F"/>
    <w:rsid w:val="00BC21E8"/>
    <w:rsid w:val="00BD2F76"/>
    <w:rsid w:val="00BE21F7"/>
    <w:rsid w:val="00BE7865"/>
    <w:rsid w:val="00C027F8"/>
    <w:rsid w:val="00C10FB5"/>
    <w:rsid w:val="00C17081"/>
    <w:rsid w:val="00C179E1"/>
    <w:rsid w:val="00C25562"/>
    <w:rsid w:val="00C3602C"/>
    <w:rsid w:val="00C438B4"/>
    <w:rsid w:val="00C57185"/>
    <w:rsid w:val="00C631BF"/>
    <w:rsid w:val="00C64474"/>
    <w:rsid w:val="00C662CA"/>
    <w:rsid w:val="00C74BE3"/>
    <w:rsid w:val="00C77AC6"/>
    <w:rsid w:val="00C80E0E"/>
    <w:rsid w:val="00C81DE3"/>
    <w:rsid w:val="00C82BEE"/>
    <w:rsid w:val="00C92778"/>
    <w:rsid w:val="00C9522E"/>
    <w:rsid w:val="00CA02C3"/>
    <w:rsid w:val="00CA7DBF"/>
    <w:rsid w:val="00CE7C6D"/>
    <w:rsid w:val="00CF2DC2"/>
    <w:rsid w:val="00D1500A"/>
    <w:rsid w:val="00D374AC"/>
    <w:rsid w:val="00D40CF9"/>
    <w:rsid w:val="00D43191"/>
    <w:rsid w:val="00D460F0"/>
    <w:rsid w:val="00D50CF8"/>
    <w:rsid w:val="00D5696F"/>
    <w:rsid w:val="00D60011"/>
    <w:rsid w:val="00D63173"/>
    <w:rsid w:val="00D77033"/>
    <w:rsid w:val="00D84782"/>
    <w:rsid w:val="00D96CA6"/>
    <w:rsid w:val="00DB26D5"/>
    <w:rsid w:val="00DD7130"/>
    <w:rsid w:val="00DE0290"/>
    <w:rsid w:val="00E06D7A"/>
    <w:rsid w:val="00E23D0B"/>
    <w:rsid w:val="00E42157"/>
    <w:rsid w:val="00E56BAD"/>
    <w:rsid w:val="00E624EE"/>
    <w:rsid w:val="00E8042F"/>
    <w:rsid w:val="00E809E2"/>
    <w:rsid w:val="00EB4594"/>
    <w:rsid w:val="00EB595D"/>
    <w:rsid w:val="00EB69F9"/>
    <w:rsid w:val="00EE18E8"/>
    <w:rsid w:val="00F111FE"/>
    <w:rsid w:val="00F15A8D"/>
    <w:rsid w:val="00F419FD"/>
    <w:rsid w:val="00F532A1"/>
    <w:rsid w:val="00F56B80"/>
    <w:rsid w:val="00F73AA1"/>
    <w:rsid w:val="00F7408C"/>
    <w:rsid w:val="00F96B94"/>
    <w:rsid w:val="00F977A3"/>
    <w:rsid w:val="00FC1545"/>
    <w:rsid w:val="00FC1714"/>
    <w:rsid w:val="00FC4206"/>
    <w:rsid w:val="00F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27A8E"/>
  <w15:chartTrackingRefBased/>
  <w15:docId w15:val="{F9BFE00F-6822-4CC1-80C5-EA66330B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FE6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595D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95D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95D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95D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95D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95D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0F4761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95D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95D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95D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95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B5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B5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B595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B595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B595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B59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B59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B59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B59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EB5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595D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EB59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595D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EB59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595D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EB59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5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EB59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B59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A7FE6"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9A7FE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A7FE6"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9A7FE6"/>
    <w:rPr>
      <w:sz w:val="18"/>
      <w:szCs w:val="18"/>
    </w:rPr>
  </w:style>
  <w:style w:type="table" w:customStyle="1" w:styleId="11">
    <w:name w:val="网格型1"/>
    <w:basedOn w:val="a1"/>
    <w:next w:val="af2"/>
    <w:rsid w:val="009A7FE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9A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810E-60E4-4DB0-BE8B-7EFE7068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865</Words>
  <Characters>1402</Characters>
  <Application>Microsoft Office Word</Application>
  <DocSecurity>0</DocSecurity>
  <Lines>175</Lines>
  <Paragraphs>17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kun Zhang</dc:creator>
  <cp:keywords/>
  <dc:description/>
  <cp:lastModifiedBy>Jiakun Zhang</cp:lastModifiedBy>
  <cp:revision>17</cp:revision>
  <dcterms:created xsi:type="dcterms:W3CDTF">2026-02-27T02:47:00Z</dcterms:created>
  <dcterms:modified xsi:type="dcterms:W3CDTF">2026-05-06T03:20:00Z</dcterms:modified>
</cp:coreProperties>
</file>